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03C7E9C7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851538">
        <w:rPr>
          <w:rFonts w:ascii="Times New Roman" w:eastAsia="Arial Unicode MS" w:hAnsi="Times New Roman" w:cs="Times New Roman"/>
          <w:b/>
          <w:bCs/>
          <w:sz w:val="36"/>
          <w:szCs w:val="36"/>
        </w:rPr>
        <w:t>1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5D181147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F5BB3C5" w14:textId="77777777" w:rsidR="0040242D" w:rsidRPr="00016A4F" w:rsidRDefault="0040242D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bookmarkStart w:id="0" w:name="_GoBack"/>
      <w:bookmarkEnd w:id="0"/>
    </w:p>
    <w:p w14:paraId="0B78775A" w14:textId="2198DFCF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I PRORAČUNA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27E025D4" w:rsidR="00637086" w:rsidRPr="00016A4F" w:rsidRDefault="0040242D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9"/>
        <w:gridCol w:w="2770"/>
        <w:gridCol w:w="777"/>
        <w:gridCol w:w="2428"/>
        <w:gridCol w:w="549"/>
        <w:gridCol w:w="288"/>
        <w:gridCol w:w="2257"/>
      </w:tblGrid>
      <w:tr w:rsidR="002749C4" w14:paraId="3A4D9208" w14:textId="77777777" w:rsidTr="00E967C3">
        <w:tc>
          <w:tcPr>
            <w:tcW w:w="9628" w:type="dxa"/>
            <w:gridSpan w:val="7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851538">
        <w:tc>
          <w:tcPr>
            <w:tcW w:w="559" w:type="dxa"/>
          </w:tcPr>
          <w:p w14:paraId="34ADFC63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27603B5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0DCA9" w14:textId="4B7C0A47" w:rsidR="002749C4" w:rsidRDefault="002749C4" w:rsidP="004E604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  <w:p w14:paraId="10EA2DB6" w14:textId="0C959645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531038">
        <w:tc>
          <w:tcPr>
            <w:tcW w:w="559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58BAC93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7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531038">
        <w:tc>
          <w:tcPr>
            <w:tcW w:w="559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531038">
        <w:tc>
          <w:tcPr>
            <w:tcW w:w="559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531038">
        <w:tc>
          <w:tcPr>
            <w:tcW w:w="559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531038">
        <w:tc>
          <w:tcPr>
            <w:tcW w:w="559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851538" w14:paraId="3721C3F1" w14:textId="77777777" w:rsidTr="00531038">
        <w:tc>
          <w:tcPr>
            <w:tcW w:w="559" w:type="dxa"/>
            <w:vMerge/>
          </w:tcPr>
          <w:p w14:paraId="7E0EC292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74B43A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D6EB3EF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AF9AAFE" w14:textId="7170A1DF" w:rsidR="00851538" w:rsidRPr="008A4AA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531038">
        <w:tc>
          <w:tcPr>
            <w:tcW w:w="559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851538" w14:paraId="07E0E749" w14:textId="77777777" w:rsidTr="00531038">
        <w:tc>
          <w:tcPr>
            <w:tcW w:w="559" w:type="dxa"/>
            <w:vMerge/>
          </w:tcPr>
          <w:p w14:paraId="3B61ACB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2C9D1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3941BD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03FC79FF" w14:textId="22A44BA8" w:rsidR="00851538" w:rsidRPr="008A4AA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</w:p>
        </w:tc>
      </w:tr>
      <w:tr w:rsidR="00851538" w14:paraId="45803A59" w14:textId="77777777" w:rsidTr="00531038">
        <w:tc>
          <w:tcPr>
            <w:tcW w:w="559" w:type="dxa"/>
            <w:vMerge/>
          </w:tcPr>
          <w:p w14:paraId="70BC3A66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019492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517240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43CDB407" w14:textId="1ECA6DBE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531038">
        <w:tc>
          <w:tcPr>
            <w:tcW w:w="559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531038">
        <w:tc>
          <w:tcPr>
            <w:tcW w:w="559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531038">
        <w:tc>
          <w:tcPr>
            <w:tcW w:w="559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531038">
        <w:tc>
          <w:tcPr>
            <w:tcW w:w="559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851538">
        <w:tc>
          <w:tcPr>
            <w:tcW w:w="559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0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851538">
        <w:tc>
          <w:tcPr>
            <w:tcW w:w="559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0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851538">
        <w:tc>
          <w:tcPr>
            <w:tcW w:w="559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0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99" w:type="dxa"/>
            <w:gridSpan w:val="5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851538">
        <w:tc>
          <w:tcPr>
            <w:tcW w:w="559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99" w:type="dxa"/>
            <w:gridSpan w:val="5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851538">
        <w:tc>
          <w:tcPr>
            <w:tcW w:w="559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0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99" w:type="dxa"/>
            <w:gridSpan w:val="5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851538">
        <w:tc>
          <w:tcPr>
            <w:tcW w:w="559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0" w:type="dxa"/>
          </w:tcPr>
          <w:p w14:paraId="56E0DBC0" w14:textId="7777777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  <w:p w14:paraId="7A574DE5" w14:textId="35905BD2" w:rsidR="00851538" w:rsidRDefault="00851538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851538">
        <w:tc>
          <w:tcPr>
            <w:tcW w:w="559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70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99" w:type="dxa"/>
            <w:gridSpan w:val="5"/>
          </w:tcPr>
          <w:p w14:paraId="484FF7E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137D2A3" w14:textId="046FB6EF" w:rsidR="00851538" w:rsidRPr="00492871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851538">
        <w:tc>
          <w:tcPr>
            <w:tcW w:w="559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70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851538">
        <w:tc>
          <w:tcPr>
            <w:tcW w:w="559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0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851538">
        <w:tc>
          <w:tcPr>
            <w:tcW w:w="559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70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99" w:type="dxa"/>
            <w:gridSpan w:val="5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851538">
        <w:tc>
          <w:tcPr>
            <w:tcW w:w="559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70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851538">
        <w:tc>
          <w:tcPr>
            <w:tcW w:w="559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70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99" w:type="dxa"/>
            <w:gridSpan w:val="5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851538">
        <w:tc>
          <w:tcPr>
            <w:tcW w:w="559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70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99" w:type="dxa"/>
            <w:gridSpan w:val="5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851538">
        <w:tc>
          <w:tcPr>
            <w:tcW w:w="559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70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851538">
        <w:tc>
          <w:tcPr>
            <w:tcW w:w="559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70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851538">
        <w:tc>
          <w:tcPr>
            <w:tcW w:w="559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70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851538">
        <w:tc>
          <w:tcPr>
            <w:tcW w:w="559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70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851538">
        <w:tc>
          <w:tcPr>
            <w:tcW w:w="559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14:paraId="7C151766" w14:textId="719B1E0E" w:rsidR="001100A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99" w:type="dxa"/>
            <w:gridSpan w:val="5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851538">
        <w:tc>
          <w:tcPr>
            <w:tcW w:w="559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5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851538">
        <w:trPr>
          <w:trHeight w:val="443"/>
        </w:trPr>
        <w:tc>
          <w:tcPr>
            <w:tcW w:w="559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094" w:type="dxa"/>
            <w:gridSpan w:val="3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851538">
        <w:tc>
          <w:tcPr>
            <w:tcW w:w="559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094" w:type="dxa"/>
            <w:gridSpan w:val="3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851538">
        <w:tc>
          <w:tcPr>
            <w:tcW w:w="559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5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531038">
        <w:tc>
          <w:tcPr>
            <w:tcW w:w="559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0ED07B71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079015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18206BB8" w:rsidR="002749C4" w:rsidRDefault="002749C4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vareni prihodi prijavitelja u 20</w:t>
            </w:r>
            <w:r w:rsidR="0085153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g.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777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3265" w:type="dxa"/>
            <w:gridSpan w:val="3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257" w:type="dxa"/>
          </w:tcPr>
          <w:p w14:paraId="1F32A1D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4771A6E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9AF0994" w14:textId="6D90A46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531038">
        <w:tc>
          <w:tcPr>
            <w:tcW w:w="559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3265" w:type="dxa"/>
            <w:gridSpan w:val="3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257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531038">
        <w:tc>
          <w:tcPr>
            <w:tcW w:w="559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3265" w:type="dxa"/>
            <w:gridSpan w:val="3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257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531038">
        <w:tc>
          <w:tcPr>
            <w:tcW w:w="559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265" w:type="dxa"/>
            <w:gridSpan w:val="3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257" w:type="dxa"/>
          </w:tcPr>
          <w:p w14:paraId="2A73FE2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EE98225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558E39C" w14:textId="6E8AFAF5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531038">
        <w:tc>
          <w:tcPr>
            <w:tcW w:w="559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3265" w:type="dxa"/>
            <w:gridSpan w:val="3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257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531038">
        <w:tc>
          <w:tcPr>
            <w:tcW w:w="559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3265" w:type="dxa"/>
            <w:gridSpan w:val="3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257" w:type="dxa"/>
          </w:tcPr>
          <w:p w14:paraId="73687CB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A84F9E8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2DD023" w14:textId="476C1A1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531038">
        <w:trPr>
          <w:trHeight w:val="1371"/>
        </w:trPr>
        <w:tc>
          <w:tcPr>
            <w:tcW w:w="559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3265" w:type="dxa"/>
            <w:gridSpan w:val="3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257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51538">
        <w:tc>
          <w:tcPr>
            <w:tcW w:w="559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7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2B8A8212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U/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851538">
        <w:tc>
          <w:tcPr>
            <w:tcW w:w="559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ED13F9F" w14:textId="062F6C52" w:rsidR="00FC6CE2" w:rsidRDefault="00FC6CE2" w:rsidP="002E0A5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a</w:t>
            </w:r>
          </w:p>
          <w:p w14:paraId="69553FF7" w14:textId="4D0ABBF9" w:rsidR="00851538" w:rsidRDefault="00851538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51538" w14:paraId="51DF6D88" w14:textId="77777777" w:rsidTr="00531038">
        <w:trPr>
          <w:trHeight w:val="643"/>
        </w:trPr>
        <w:tc>
          <w:tcPr>
            <w:tcW w:w="559" w:type="dxa"/>
            <w:vMerge w:val="restart"/>
          </w:tcPr>
          <w:p w14:paraId="245FF98C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DD7A37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17022D7" w14:textId="791DBB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416069C6" w14:textId="77777777" w:rsidR="00851538" w:rsidRDefault="00851538" w:rsidP="00FC6CE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781A0A6" w14:textId="77777777" w:rsidR="00851538" w:rsidRDefault="00851538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25F58E1D" w14:textId="0F330DAF" w:rsidR="00851538" w:rsidRDefault="00851538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staviti X ispred 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 jednog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dručja)</w:t>
            </w:r>
          </w:p>
        </w:tc>
        <w:tc>
          <w:tcPr>
            <w:tcW w:w="777" w:type="dxa"/>
          </w:tcPr>
          <w:p w14:paraId="5859B99D" w14:textId="77777777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00B243CB" w14:textId="17E704C6" w:rsidR="00851538" w:rsidRPr="00FC6CE2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  <w:r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1538" w14:paraId="3884609C" w14:textId="77777777" w:rsidTr="00531038">
        <w:trPr>
          <w:trHeight w:val="422"/>
        </w:trPr>
        <w:tc>
          <w:tcPr>
            <w:tcW w:w="559" w:type="dxa"/>
            <w:vMerge/>
          </w:tcPr>
          <w:p w14:paraId="1CF16BAC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4BC6026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9C19A9F" w14:textId="6DB33632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5AC0FBAF" w14:textId="5D8382C0" w:rsidR="00851538" w:rsidRPr="00FC6CE2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  <w:r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1538" w14:paraId="3CC998BC" w14:textId="77777777" w:rsidTr="00531038">
        <w:tc>
          <w:tcPr>
            <w:tcW w:w="559" w:type="dxa"/>
            <w:vMerge/>
          </w:tcPr>
          <w:p w14:paraId="40557614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99FC378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11AA324" w14:textId="77777777" w:rsidR="00851538" w:rsidRPr="005310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4"/>
          </w:tcPr>
          <w:p w14:paraId="2B0BC95F" w14:textId="77777777" w:rsidR="00851538" w:rsidRDefault="008515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</w:p>
          <w:p w14:paraId="25F18009" w14:textId="075A3EB7" w:rsidR="00531038" w:rsidRDefault="00531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851538">
        <w:tc>
          <w:tcPr>
            <w:tcW w:w="559" w:type="dxa"/>
          </w:tcPr>
          <w:p w14:paraId="4D95B057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29ACEF4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0C55AB" w14:textId="25394A8E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99" w:type="dxa"/>
            <w:gridSpan w:val="5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851538">
        <w:trPr>
          <w:trHeight w:val="895"/>
        </w:trPr>
        <w:tc>
          <w:tcPr>
            <w:tcW w:w="559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0C75823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75D3A70F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ože obuhvatiti najviše 12 mjeseci,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ranije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 1.1.2021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</w:t>
            </w:r>
            <w:r w:rsidR="007B66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kasnije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12.2021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99" w:type="dxa"/>
            <w:gridSpan w:val="5"/>
          </w:tcPr>
          <w:p w14:paraId="2089978F" w14:textId="349444C4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851538">
        <w:trPr>
          <w:trHeight w:val="720"/>
        </w:trPr>
        <w:tc>
          <w:tcPr>
            <w:tcW w:w="559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851538">
        <w:tc>
          <w:tcPr>
            <w:tcW w:w="559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851538">
        <w:tc>
          <w:tcPr>
            <w:tcW w:w="559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4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851538">
        <w:tc>
          <w:tcPr>
            <w:tcW w:w="559" w:type="dxa"/>
          </w:tcPr>
          <w:p w14:paraId="080215D9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FC6E00F" w14:textId="4DB8CC2D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B8E5685" w14:textId="3177B7A8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="004255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, ispuniti z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, itd.) </w:t>
            </w:r>
          </w:p>
        </w:tc>
        <w:tc>
          <w:tcPr>
            <w:tcW w:w="6299" w:type="dxa"/>
            <w:gridSpan w:val="5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51538" w14:paraId="1A9537CA" w14:textId="77777777" w:rsidTr="00851538">
        <w:tc>
          <w:tcPr>
            <w:tcW w:w="559" w:type="dxa"/>
            <w:vMerge w:val="restart"/>
          </w:tcPr>
          <w:p w14:paraId="3E49CFB9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0F8AB0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48347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11096DC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785E8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0B2B138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EC2E89" w14:textId="52456FFC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  <w:vMerge w:val="restart"/>
          </w:tcPr>
          <w:p w14:paraId="7DE0F5B3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1C5482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9E2E295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D01056" w14:textId="77777777" w:rsidR="00851538" w:rsidRDefault="00851538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8C22B9D" w14:textId="3D7876FE" w:rsidR="00851538" w:rsidRDefault="00851538" w:rsidP="0068759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ar kulturnih dobara Republike Hrvatsk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je primjenjivo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spuniti za projekt</w:t>
            </w:r>
            <w:r w:rsidR="006875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/program</w:t>
            </w:r>
            <w:r w:rsidR="005310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iz područja Obnove i zaštite spomeničke i nematerijalne baštine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54" w:type="dxa"/>
            <w:gridSpan w:val="3"/>
          </w:tcPr>
          <w:p w14:paraId="5C100AD0" w14:textId="2A99BC84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kulturnog dobra </w:t>
            </w:r>
            <w:r w:rsidRPr="00572C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2545" w:type="dxa"/>
            <w:gridSpan w:val="2"/>
          </w:tcPr>
          <w:p w14:paraId="1A1487D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0AB20F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E7BB32A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7CCAA0CA" w14:textId="77777777" w:rsidTr="00851538">
        <w:tc>
          <w:tcPr>
            <w:tcW w:w="559" w:type="dxa"/>
            <w:vMerge/>
          </w:tcPr>
          <w:p w14:paraId="6989F8A7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D150850" w14:textId="77777777" w:rsidR="00851538" w:rsidRDefault="00851538" w:rsidP="00851538">
            <w:pPr>
              <w:tabs>
                <w:tab w:val="left" w:pos="2301"/>
              </w:tabs>
              <w:suppressAutoHyphens/>
              <w:ind w:left="-250" w:hanging="25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5AECE99C" w14:textId="4BF6CEE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epokretno, pokretno ili nematerijalno – upisati u susjednu ćeliju)</w:t>
            </w:r>
          </w:p>
        </w:tc>
        <w:tc>
          <w:tcPr>
            <w:tcW w:w="2545" w:type="dxa"/>
            <w:gridSpan w:val="2"/>
          </w:tcPr>
          <w:p w14:paraId="4DCAEBF3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700D35E1" w14:textId="77777777" w:rsidTr="00851538">
        <w:tc>
          <w:tcPr>
            <w:tcW w:w="559" w:type="dxa"/>
            <w:vMerge/>
          </w:tcPr>
          <w:p w14:paraId="04876B9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A36F2E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091104C6" w14:textId="686168E3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zaštićeno kulturno dobro – upisati u susjednu ćeliju)</w:t>
            </w:r>
          </w:p>
        </w:tc>
        <w:tc>
          <w:tcPr>
            <w:tcW w:w="2545" w:type="dxa"/>
            <w:gridSpan w:val="2"/>
          </w:tcPr>
          <w:p w14:paraId="6CF0E1A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0CD71AF4" w14:textId="77777777" w:rsidTr="00851538">
        <w:tc>
          <w:tcPr>
            <w:tcW w:w="559" w:type="dxa"/>
            <w:vMerge/>
          </w:tcPr>
          <w:p w14:paraId="45D8E8C2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66233C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</w:tcPr>
          <w:p w14:paraId="2A73085C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72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sa Z – / upisati u susjednu ćeliju)</w:t>
            </w:r>
          </w:p>
          <w:p w14:paraId="42627696" w14:textId="1C2AA119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66C1E66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538" w14:paraId="39E8FEBA" w14:textId="77777777" w:rsidTr="00910B7E">
        <w:tc>
          <w:tcPr>
            <w:tcW w:w="9628" w:type="dxa"/>
            <w:gridSpan w:val="7"/>
            <w:shd w:val="clear" w:color="auto" w:fill="BDD6EE" w:themeFill="accent1" w:themeFillTint="66"/>
          </w:tcPr>
          <w:p w14:paraId="183DD4B1" w14:textId="77777777" w:rsidR="004255B6" w:rsidRDefault="004255B6" w:rsidP="00851538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3B73" w14:textId="77777777" w:rsidR="00851538" w:rsidRDefault="00851538" w:rsidP="004255B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ETALJNI </w:t>
            </w:r>
            <w:r w:rsidR="004255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 PROGRAMA/PROJEKTA </w:t>
            </w:r>
          </w:p>
          <w:p w14:paraId="586871F7" w14:textId="600A8FBD" w:rsidR="004255B6" w:rsidRDefault="004255B6" w:rsidP="004255B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9B276A" w14:textId="77777777" w:rsidR="00851538" w:rsidRDefault="0085153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D07CACA" w14:textId="645B2E79" w:rsidR="00850284" w:rsidRPr="00D93F7D" w:rsidRDefault="00850284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7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skustvo prijavitelja na sličnim ili istim programima/projektima u posljednjih 5 godin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(navesti količinu i naziv provedenih projekata/programa: financiranih na lokalnoj, regionalnoj, nacionalnoj, međunarodnoj razini, sufinanciran iz EU fondova, itd.)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3148F7" w14:textId="77777777" w:rsidR="00850284" w:rsidRPr="000617D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431F1F8" w14:textId="77777777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4EA0600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D7406E" w14:textId="0BC70C08" w:rsidR="00850284" w:rsidRPr="00CE3F52" w:rsidRDefault="00850284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8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oji je </w:t>
      </w:r>
      <w:r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ilj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provedbe programa/projekta</w:t>
      </w:r>
      <w:r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i aktivnosti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kojima ćete realizirati taj cilj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ijekom provedbe 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>vrsta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 aktivnosti, metoda provedbe, vrijeme i mjesto provedbe, koji su sudionici projekta i kako će aktivnosti na njih utjecati, opisati kako ćete osigurati učinkovitu provedbu aktivnosti uzimajući u obzir ljudske i materijalne resurse – uloga volontera, zaposlenih osoba, 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utjecaj epidemiološke situacije uzrokovane okolnostima više sile </w:t>
      </w:r>
      <w:r w:rsidR="00F6345D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proofErr w:type="spellStart"/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>pandemija</w:t>
      </w:r>
      <w:proofErr w:type="spellEnd"/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 COVID-19</w:t>
      </w:r>
      <w:r w:rsidR="00F6345D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 na aktivnosti,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>kako cilj projekta/programa doprinosi razvoju kulture na području KZŽ, itd.</w:t>
      </w:r>
      <w:r w:rsidRPr="00CE3F52">
        <w:rPr>
          <w:rFonts w:ascii="Times New Roman" w:eastAsia="Arial Unicode MS" w:hAnsi="Times New Roman" w:cs="Times New Roman"/>
          <w:bCs/>
          <w:sz w:val="24"/>
          <w:szCs w:val="24"/>
        </w:rPr>
        <w:t>).</w:t>
      </w:r>
      <w:r w:rsidR="00927F4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F656206" w14:textId="77777777" w:rsidR="0085028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 </w:t>
      </w: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971E676" w14:textId="2FE076F8" w:rsidR="000D6611" w:rsidRPr="00056548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rezultate za koje očekujete da ćete ih ostvariti provedbom 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/projekta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(mjerljivi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azatelji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– npr. broj tiskanih izdanja, promocija, broj sudionika, broj izvedbi, broj radionica, itd.</w:t>
      </w:r>
      <w:r w:rsidR="00563CB4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1B695F1" w14:textId="77777777" w:rsidR="000D6611" w:rsidRDefault="000D6611" w:rsidP="000D661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A322BC" w14:textId="77777777" w:rsidR="000D6611" w:rsidRPr="00F910B5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219DF662" w14:textId="77777777" w:rsidR="00D57AD4" w:rsidRDefault="00D57AD4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407B6D" w14:textId="77777777" w:rsidR="000D6611" w:rsidRPr="0007297C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>(ako je primjenjivo).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ED8ED3B" w14:textId="77777777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165DFAC" w14:textId="77777777" w:rsidR="000D6611" w:rsidRPr="000D6611" w:rsidRDefault="000D6611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Sažetak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rograma/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jekta (glavni cilj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ktivnosti i rezultati projekta) – </w:t>
      </w:r>
      <w:r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najviše do 100 riječi.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3634A8" w14:textId="5D8F11AF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ostor za tekst </w:t>
      </w:r>
    </w:p>
    <w:p w14:paraId="2BBE8A6D" w14:textId="77777777" w:rsidR="00927F4B" w:rsidRDefault="00927F4B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52CC82E" w14:textId="77777777" w:rsidR="00BD52DA" w:rsidRPr="00A85517" w:rsidRDefault="00BD52DA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Reetkatablice"/>
        <w:tblW w:w="10201" w:type="dxa"/>
        <w:tblLayout w:type="fixed"/>
        <w:tblLook w:val="04A0" w:firstRow="1" w:lastRow="0" w:firstColumn="1" w:lastColumn="0" w:noHBand="0" w:noVBand="1"/>
      </w:tblPr>
      <w:tblGrid>
        <w:gridCol w:w="830"/>
        <w:gridCol w:w="583"/>
        <w:gridCol w:w="2410"/>
        <w:gridCol w:w="1984"/>
        <w:gridCol w:w="1828"/>
        <w:gridCol w:w="298"/>
        <w:gridCol w:w="2268"/>
      </w:tblGrid>
      <w:tr w:rsidR="00F23AD9" w14:paraId="3179AD2E" w14:textId="77777777" w:rsidTr="005B6727">
        <w:tc>
          <w:tcPr>
            <w:tcW w:w="10201" w:type="dxa"/>
            <w:gridSpan w:val="7"/>
            <w:shd w:val="clear" w:color="auto" w:fill="BDD6EE" w:themeFill="accent1" w:themeFillTint="66"/>
          </w:tcPr>
          <w:p w14:paraId="6E8777AA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E06AA65" w14:textId="363500A1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RAČUN </w:t>
            </w:r>
            <w:r w:rsidR="00910B7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PROJEKTA</w:t>
            </w:r>
          </w:p>
          <w:p w14:paraId="40C3C56D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AD9" w14:paraId="1772AB3B" w14:textId="77777777" w:rsidTr="000C6C33">
        <w:tc>
          <w:tcPr>
            <w:tcW w:w="10201" w:type="dxa"/>
            <w:gridSpan w:val="7"/>
            <w:shd w:val="clear" w:color="auto" w:fill="D9D9D9" w:themeFill="background1" w:themeFillShade="D9"/>
          </w:tcPr>
          <w:p w14:paraId="23F59B99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2076B82" w14:textId="3D2EBD51" w:rsidR="00F23AD9" w:rsidRDefault="000C6C33" w:rsidP="00F23AD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EGLED SVIH PLANIRANIH FINANCIJSKIH SREDSTVA PO IZVORIMA </w:t>
            </w:r>
          </w:p>
          <w:p w14:paraId="7898F9A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AF444E" w14:textId="73FFFDB0" w:rsidR="00F23AD9" w:rsidRDefault="00F23AD9" w:rsidP="00E472B1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ijavitelj u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ovom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ijelu tablice daje p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regled ukupnog iznosa sredstva planiranih za provedbu projekta/programa,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tj. ukupnu vrijednost projekta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/programa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po svim izvorima planiranih sredstva.</w:t>
            </w:r>
          </w:p>
          <w:p w14:paraId="21DC31E4" w14:textId="77777777" w:rsidR="00F23AD9" w:rsidRPr="00463CAB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AD9" w14:paraId="4DA662B5" w14:textId="77777777" w:rsidTr="00471301">
        <w:trPr>
          <w:trHeight w:val="855"/>
        </w:trPr>
        <w:tc>
          <w:tcPr>
            <w:tcW w:w="7635" w:type="dxa"/>
            <w:gridSpan w:val="5"/>
            <w:shd w:val="clear" w:color="auto" w:fill="C5E0B3" w:themeFill="accent6" w:themeFillTint="66"/>
          </w:tcPr>
          <w:p w14:paraId="251FC124" w14:textId="2B3C89F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5DA981" w14:textId="0D95984F" w:rsidR="00F23AD9" w:rsidRPr="005B6727" w:rsidRDefault="00246426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Ukupni i</w:t>
            </w:r>
            <w:r w:rsidR="00F23AD9"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 xml:space="preserve">znos sredstva koji se traži od Krapinsko-zagorske županije </w:t>
            </w:r>
          </w:p>
          <w:p w14:paraId="3507AC03" w14:textId="77777777" w:rsid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E93012" w14:textId="77777777" w:rsid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3AD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*</w:t>
            </w:r>
            <w:r w:rsidRPr="00F23AD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NIJE moguće tražiti više ili manje od predviđenih iznosa Javnim pozivom</w:t>
            </w:r>
            <w:r w:rsidRPr="00F23AD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  <w:p w14:paraId="4E41393A" w14:textId="7CFE5AAA" w:rsidR="00F23AD9" w:rsidRPr="00F23AD9" w:rsidRDefault="00F23AD9" w:rsidP="00F23AD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373D33E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FDB402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CEF914F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246355D4" w14:textId="77777777" w:rsidTr="00471301">
        <w:trPr>
          <w:trHeight w:val="982"/>
        </w:trPr>
        <w:tc>
          <w:tcPr>
            <w:tcW w:w="7635" w:type="dxa"/>
            <w:gridSpan w:val="5"/>
            <w:shd w:val="clear" w:color="auto" w:fill="D9D9D9" w:themeFill="background1" w:themeFillShade="D9"/>
          </w:tcPr>
          <w:p w14:paraId="03259FE3" w14:textId="0C674537" w:rsidR="00F23AD9" w:rsidRPr="002749C4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Za provedbu programa/projekta zatražena su ili osigurana sredstva iz drugih izvora koji nisu KZŽ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nije potrebn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punjavati podatke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14:paraId="55736AAE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7D07D4A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43324A24" w14:textId="77777777" w:rsidTr="005B6727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14:paraId="11E0669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a.</w:t>
            </w:r>
          </w:p>
          <w:p w14:paraId="68CD11D0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139AC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17E3E8B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25F79E66" w14:textId="77777777" w:rsidTr="005B6727">
        <w:tc>
          <w:tcPr>
            <w:tcW w:w="1413" w:type="dxa"/>
            <w:gridSpan w:val="2"/>
          </w:tcPr>
          <w:p w14:paraId="7B531347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b.</w:t>
            </w:r>
          </w:p>
          <w:p w14:paraId="3D178095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14:paraId="49AC9C49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566" w:type="dxa"/>
            <w:gridSpan w:val="2"/>
          </w:tcPr>
          <w:p w14:paraId="7DF47348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36F76844" w14:textId="77777777" w:rsidTr="005B6727">
        <w:tc>
          <w:tcPr>
            <w:tcW w:w="1413" w:type="dxa"/>
            <w:gridSpan w:val="2"/>
          </w:tcPr>
          <w:p w14:paraId="278471A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  <w:p w14:paraId="1F0972F5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14:paraId="488BDF92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Proračun JLS (navesti grad ili općinu)</w:t>
            </w:r>
          </w:p>
        </w:tc>
        <w:tc>
          <w:tcPr>
            <w:tcW w:w="2566" w:type="dxa"/>
            <w:gridSpan w:val="2"/>
          </w:tcPr>
          <w:p w14:paraId="390CB137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6E04CF1D" w14:textId="77777777" w:rsidTr="005B6727">
        <w:trPr>
          <w:trHeight w:val="603"/>
        </w:trPr>
        <w:tc>
          <w:tcPr>
            <w:tcW w:w="1413" w:type="dxa"/>
            <w:gridSpan w:val="2"/>
          </w:tcPr>
          <w:p w14:paraId="4C67D803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.</w:t>
            </w:r>
          </w:p>
        </w:tc>
        <w:tc>
          <w:tcPr>
            <w:tcW w:w="6222" w:type="dxa"/>
            <w:gridSpan w:val="3"/>
          </w:tcPr>
          <w:p w14:paraId="46D6C6BA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EU fondovi</w:t>
            </w:r>
          </w:p>
        </w:tc>
        <w:tc>
          <w:tcPr>
            <w:tcW w:w="2566" w:type="dxa"/>
            <w:gridSpan w:val="2"/>
          </w:tcPr>
          <w:p w14:paraId="3892AD08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1865A733" w14:textId="77777777" w:rsidTr="005B6727">
        <w:trPr>
          <w:trHeight w:val="603"/>
        </w:trPr>
        <w:tc>
          <w:tcPr>
            <w:tcW w:w="1413" w:type="dxa"/>
            <w:gridSpan w:val="2"/>
          </w:tcPr>
          <w:p w14:paraId="498A891D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e.</w:t>
            </w:r>
          </w:p>
        </w:tc>
        <w:tc>
          <w:tcPr>
            <w:tcW w:w="6222" w:type="dxa"/>
            <w:gridSpan w:val="3"/>
          </w:tcPr>
          <w:p w14:paraId="62BB07DB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onacije/sponzori </w:t>
            </w:r>
          </w:p>
        </w:tc>
        <w:tc>
          <w:tcPr>
            <w:tcW w:w="2566" w:type="dxa"/>
            <w:gridSpan w:val="2"/>
          </w:tcPr>
          <w:p w14:paraId="3C295319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03C8529B" w14:textId="77777777" w:rsidTr="005B6727">
        <w:trPr>
          <w:trHeight w:val="698"/>
        </w:trPr>
        <w:tc>
          <w:tcPr>
            <w:tcW w:w="1413" w:type="dxa"/>
            <w:gridSpan w:val="2"/>
          </w:tcPr>
          <w:p w14:paraId="0ECBFD16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f.</w:t>
            </w:r>
          </w:p>
        </w:tc>
        <w:tc>
          <w:tcPr>
            <w:tcW w:w="6222" w:type="dxa"/>
            <w:gridSpan w:val="3"/>
          </w:tcPr>
          <w:p w14:paraId="42B8F941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Ostali izvori (navesti koji)</w:t>
            </w:r>
          </w:p>
        </w:tc>
        <w:tc>
          <w:tcPr>
            <w:tcW w:w="2566" w:type="dxa"/>
            <w:gridSpan w:val="2"/>
          </w:tcPr>
          <w:p w14:paraId="4D3EF84C" w14:textId="77777777" w:rsidR="00F23AD9" w:rsidRPr="00970183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048F9607" w14:textId="77777777" w:rsidTr="00471301">
        <w:trPr>
          <w:trHeight w:val="565"/>
        </w:trPr>
        <w:tc>
          <w:tcPr>
            <w:tcW w:w="7635" w:type="dxa"/>
            <w:gridSpan w:val="5"/>
            <w:shd w:val="clear" w:color="auto" w:fill="D9D9D9" w:themeFill="background1" w:themeFillShade="D9"/>
          </w:tcPr>
          <w:p w14:paraId="3715B35D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400006" w14:textId="2D324E71" w:rsidR="00F23AD9" w:rsidRDefault="005B6727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I IZNOS PROGRAMA / PROJEKTA </w:t>
            </w:r>
            <w:r w:rsidR="00F23AD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F23AD9"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KZŽ + </w:t>
            </w:r>
            <w:r w:rsidR="00F23AD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</w:t>
            </w:r>
            <w:r w:rsidR="00F23AD9"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 svih drugih izvora koji nisu KZŽ </w:t>
            </w:r>
          </w:p>
          <w:p w14:paraId="7DF81DFD" w14:textId="6BE29608" w:rsidR="005B6727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23AD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(*u zbroj </w:t>
            </w:r>
            <w:r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>treba uključiti i vlastita sredstva prijavitelja</w:t>
            </w:r>
            <w:r w:rsidR="00E129FD"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 xml:space="preserve"> pod a.</w:t>
            </w:r>
            <w:r w:rsidRPr="00FD3A1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</w:rPr>
              <w:t>, ako je primjenjivo</w:t>
            </w:r>
            <w:r w:rsidR="005B672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; iznos treba biti usklađen s UKUPNIM iznosom iz Specifikacije troškova)</w:t>
            </w:r>
          </w:p>
          <w:p w14:paraId="404DD724" w14:textId="77777777" w:rsidR="00F23AD9" w:rsidRPr="001B22C1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3FFDB1D2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32E7005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78C36EC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5435E91" w14:textId="77777777" w:rsidR="005B6727" w:rsidRPr="00970183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45C85DCE" w14:textId="77777777" w:rsidTr="005B6727">
        <w:tc>
          <w:tcPr>
            <w:tcW w:w="10201" w:type="dxa"/>
            <w:gridSpan w:val="7"/>
            <w:shd w:val="clear" w:color="auto" w:fill="F7CAAC" w:themeFill="accent2" w:themeFillTint="66"/>
          </w:tcPr>
          <w:p w14:paraId="137B4A9C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C20BB2" w14:textId="7BACC9E5" w:rsidR="00E129FD" w:rsidRDefault="00E129FD" w:rsidP="00E129FD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SVIH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IRAN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ROŠKOVA PROGRAMA/PROJEKTA</w:t>
            </w:r>
          </w:p>
          <w:p w14:paraId="5B526D6E" w14:textId="77777777" w:rsidR="00F23AD9" w:rsidRDefault="00F23AD9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52503E7" w14:textId="77777777" w:rsidR="00F11EB6" w:rsidRDefault="00F23AD9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rijavitelj u ovom dijelu tablice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daje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egled 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svih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a 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u ukupnom iznosu sredstva planiranih za provedbu programa/</w:t>
            </w:r>
            <w:r w:rsidR="00F11EB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rojekta (uključuje i vlastita sredstva prijavitelja).</w:t>
            </w:r>
            <w:r w:rsidR="00E129FD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F7685F6" w14:textId="38137CA0" w:rsidR="00F23AD9" w:rsidRDefault="00E129FD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i trebaju biti povezani s predviđenim aktivnostima iz opisnog dijela prijave koje su nužne za realizaciju ciljeva programa/projekta. </w:t>
            </w:r>
          </w:p>
          <w:p w14:paraId="329629A5" w14:textId="7A0AE816" w:rsidR="00E129FD" w:rsidRDefault="00E129FD" w:rsidP="00E129FD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025A460B" w14:textId="77777777" w:rsidTr="005B6727">
        <w:tc>
          <w:tcPr>
            <w:tcW w:w="830" w:type="dxa"/>
          </w:tcPr>
          <w:p w14:paraId="32C390E3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39A2145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AFB0E83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2993" w:type="dxa"/>
            <w:gridSpan w:val="2"/>
          </w:tcPr>
          <w:p w14:paraId="2C688524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0C88FD8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69431C2C" w14:textId="27FE82D7" w:rsidR="00F11EB6" w:rsidRPr="005B6727" w:rsidRDefault="000156F1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Vrsta troš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BB2C9D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7B349E8" w14:textId="77777777" w:rsid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E9CA17F" w14:textId="0C50C81A" w:rsidR="00F11EB6" w:rsidRPr="005B6727" w:rsidRDefault="00F11EB6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i iznos</w:t>
            </w:r>
            <w:r w:rsid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troška</w:t>
            </w:r>
            <w:r w:rsid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– u HRK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14:paraId="17AB3D55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24270740" w14:textId="77777777" w:rsidR="005B6727" w:rsidRDefault="005B6727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69EC52FC" w14:textId="0ED4CEBD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Iznos sredstva koji se traži od KZŽ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 xml:space="preserve"> – u HR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A0D972" w14:textId="77777777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550D82A8" w14:textId="4470709B" w:rsidR="00F11EB6" w:rsidRPr="005B6727" w:rsidRDefault="00F11EB6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Iznos sredstva koji se traži iz drugog izvora</w:t>
            </w:r>
            <w:r w:rsidR="00C729CF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koji nije KZŽ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6D693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– u HRK </w:t>
            </w:r>
            <w:r w:rsidRPr="005B6727">
              <w:rPr>
                <w:rFonts w:ascii="Times New Roman" w:eastAsia="Arial Unicode MS" w:hAnsi="Times New Roman" w:cs="Times New Roman"/>
                <w:bCs/>
                <w:szCs w:val="24"/>
              </w:rPr>
              <w:t>(*uključujući i vlastita sredstva prijavitelja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)</w:t>
            </w:r>
          </w:p>
        </w:tc>
      </w:tr>
      <w:tr w:rsidR="00F23AD9" w14:paraId="1C498284" w14:textId="77777777" w:rsidTr="005B6727">
        <w:tc>
          <w:tcPr>
            <w:tcW w:w="10201" w:type="dxa"/>
            <w:gridSpan w:val="7"/>
          </w:tcPr>
          <w:p w14:paraId="5C3DD3C2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FD6CF3" w14:textId="310D5CED" w:rsidR="00F23AD9" w:rsidRDefault="00E129FD" w:rsidP="00864B8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RAVNI TROŠKOVI –</w:t>
            </w:r>
            <w:r w:rsidR="00F11E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posredno povezani s provedbom programa/projekta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 w:rsidR="00F11E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už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 w:rsidR="0053347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npr. plaće i naknade zaposlenih koji rade na programu/projektu, nabava opreme, grafička priprema, tisak, razglas, plakati, </w:t>
            </w:r>
            <w:r w:rsidR="00F11E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radovi,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td.)</w:t>
            </w:r>
          </w:p>
        </w:tc>
      </w:tr>
      <w:tr w:rsidR="00F11EB6" w14:paraId="1976A669" w14:textId="77777777" w:rsidTr="005B6727">
        <w:tc>
          <w:tcPr>
            <w:tcW w:w="830" w:type="dxa"/>
          </w:tcPr>
          <w:p w14:paraId="4B20CC6E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444F86E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832AD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BCE50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6F02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7DD96A7" w14:textId="77777777" w:rsidTr="005B6727">
        <w:tc>
          <w:tcPr>
            <w:tcW w:w="830" w:type="dxa"/>
          </w:tcPr>
          <w:p w14:paraId="77DAD91E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21C84A7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DDBD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947F02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DCB5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81AE3BC" w14:textId="77777777" w:rsidTr="005B6727">
        <w:tc>
          <w:tcPr>
            <w:tcW w:w="830" w:type="dxa"/>
          </w:tcPr>
          <w:p w14:paraId="4AE94F4C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7393ED2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FDC32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340B2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A1B1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52E13EF" w14:textId="77777777" w:rsidTr="005B6727">
        <w:tc>
          <w:tcPr>
            <w:tcW w:w="830" w:type="dxa"/>
          </w:tcPr>
          <w:p w14:paraId="7A9F6F3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5179D17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4B4B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774BF9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5E5C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BD9B43A" w14:textId="77777777" w:rsidTr="005B6727">
        <w:tc>
          <w:tcPr>
            <w:tcW w:w="830" w:type="dxa"/>
          </w:tcPr>
          <w:p w14:paraId="43BF9A94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289A090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9A65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24F2C0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3C14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3B8E6EE4" w14:textId="77777777" w:rsidTr="005B6727">
        <w:tc>
          <w:tcPr>
            <w:tcW w:w="830" w:type="dxa"/>
          </w:tcPr>
          <w:p w14:paraId="79E3F83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39B5A2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1F7169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94E8709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2478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E68A8E8" w14:textId="77777777" w:rsidTr="005B6727">
        <w:tc>
          <w:tcPr>
            <w:tcW w:w="830" w:type="dxa"/>
          </w:tcPr>
          <w:p w14:paraId="6240F5CC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93" w:type="dxa"/>
            <w:gridSpan w:val="2"/>
          </w:tcPr>
          <w:p w14:paraId="71226C3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DB93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DD85BC2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C9C6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676956B4" w14:textId="77777777" w:rsidTr="005B6727">
        <w:tc>
          <w:tcPr>
            <w:tcW w:w="830" w:type="dxa"/>
          </w:tcPr>
          <w:p w14:paraId="2024A8D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3" w:type="dxa"/>
            <w:gridSpan w:val="2"/>
          </w:tcPr>
          <w:p w14:paraId="396D404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47C24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EF4F98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BEC6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EE8996A" w14:textId="77777777" w:rsidTr="005B6727">
        <w:tc>
          <w:tcPr>
            <w:tcW w:w="830" w:type="dxa"/>
          </w:tcPr>
          <w:p w14:paraId="4F301A3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93" w:type="dxa"/>
            <w:gridSpan w:val="2"/>
          </w:tcPr>
          <w:p w14:paraId="036AC697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1461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2FA421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C997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71BDB04C" w14:textId="77777777" w:rsidTr="005B6727">
        <w:tc>
          <w:tcPr>
            <w:tcW w:w="830" w:type="dxa"/>
          </w:tcPr>
          <w:p w14:paraId="5C5244E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93" w:type="dxa"/>
            <w:gridSpan w:val="2"/>
          </w:tcPr>
          <w:p w14:paraId="5B2A6A7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376E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3558A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D3DEE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4BA472F" w14:textId="77777777" w:rsidTr="005B6727">
        <w:tc>
          <w:tcPr>
            <w:tcW w:w="830" w:type="dxa"/>
          </w:tcPr>
          <w:p w14:paraId="15213AF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93" w:type="dxa"/>
            <w:gridSpan w:val="2"/>
          </w:tcPr>
          <w:p w14:paraId="36DECF3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1775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50CC53C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55EF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DADED45" w14:textId="77777777" w:rsidTr="005B6727">
        <w:tc>
          <w:tcPr>
            <w:tcW w:w="830" w:type="dxa"/>
          </w:tcPr>
          <w:p w14:paraId="3949BB27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93" w:type="dxa"/>
            <w:gridSpan w:val="2"/>
          </w:tcPr>
          <w:p w14:paraId="5C9DA248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77934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AA17995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ADC9A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44490A12" w14:textId="77777777" w:rsidTr="005B6727">
        <w:tc>
          <w:tcPr>
            <w:tcW w:w="830" w:type="dxa"/>
          </w:tcPr>
          <w:p w14:paraId="3474241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93" w:type="dxa"/>
            <w:gridSpan w:val="2"/>
          </w:tcPr>
          <w:p w14:paraId="66987C4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3F940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DDB6B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0DC1D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1EB73D1F" w14:textId="77777777" w:rsidTr="005B6727">
        <w:tc>
          <w:tcPr>
            <w:tcW w:w="830" w:type="dxa"/>
          </w:tcPr>
          <w:p w14:paraId="41141D9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93" w:type="dxa"/>
            <w:gridSpan w:val="2"/>
          </w:tcPr>
          <w:p w14:paraId="3BC02DE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ACEC8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FABE1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D95C3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11EB6" w14:paraId="06D4CA75" w14:textId="77777777" w:rsidTr="005B6727">
        <w:tc>
          <w:tcPr>
            <w:tcW w:w="830" w:type="dxa"/>
          </w:tcPr>
          <w:p w14:paraId="76B09B9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93" w:type="dxa"/>
            <w:gridSpan w:val="2"/>
          </w:tcPr>
          <w:p w14:paraId="704DB4B6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1AA79F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99D6231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6A1AB" w14:textId="77777777" w:rsidR="00F11EB6" w:rsidRPr="001C2A3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23AD9" w14:paraId="6C1B2E59" w14:textId="77777777" w:rsidTr="005B6727">
        <w:tc>
          <w:tcPr>
            <w:tcW w:w="10201" w:type="dxa"/>
            <w:gridSpan w:val="7"/>
          </w:tcPr>
          <w:p w14:paraId="2C6799DC" w14:textId="77777777" w:rsidR="00F23AD9" w:rsidRDefault="00F23AD9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90DD04" w14:textId="59C4ADD5" w:rsidR="00F23AD9" w:rsidRDefault="006E16F4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IZRAVNI TROŠKOVI – nisu izravno povezani s programom/projektom, ali doprinose provedbi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prat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a,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npr. knjigovodstveni servis, uredski materijal, itd.)</w:t>
            </w:r>
          </w:p>
          <w:p w14:paraId="46F625F6" w14:textId="68B67AC6" w:rsidR="006E16F4" w:rsidRDefault="006E16F4" w:rsidP="00E472B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3C183873" w14:textId="77777777" w:rsidTr="005B6727">
        <w:tc>
          <w:tcPr>
            <w:tcW w:w="830" w:type="dxa"/>
          </w:tcPr>
          <w:p w14:paraId="69CE005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1EEF2A8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F1D43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52713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3921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7E398308" w14:textId="77777777" w:rsidTr="005B6727">
        <w:tc>
          <w:tcPr>
            <w:tcW w:w="830" w:type="dxa"/>
          </w:tcPr>
          <w:p w14:paraId="083A612F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42AEED8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DB9A14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B2CE07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0815D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640B2655" w14:textId="77777777" w:rsidTr="005B6727">
        <w:tc>
          <w:tcPr>
            <w:tcW w:w="830" w:type="dxa"/>
          </w:tcPr>
          <w:p w14:paraId="7F64CC2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58F8028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4D3B9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BBB374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6AE5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2C81848A" w14:textId="77777777" w:rsidTr="005B6727">
        <w:tc>
          <w:tcPr>
            <w:tcW w:w="830" w:type="dxa"/>
          </w:tcPr>
          <w:p w14:paraId="1ACA65D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61B1E20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3979E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06EF82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04CA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7217C44F" w14:textId="77777777" w:rsidTr="005B6727">
        <w:tc>
          <w:tcPr>
            <w:tcW w:w="830" w:type="dxa"/>
          </w:tcPr>
          <w:p w14:paraId="3C9DE36A" w14:textId="7D361D1D" w:rsidR="00F11EB6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102A33F3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17ADF8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D79E1E1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B45F6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B6" w14:paraId="5B6DD372" w14:textId="77777777" w:rsidTr="005B6727">
        <w:tc>
          <w:tcPr>
            <w:tcW w:w="830" w:type="dxa"/>
          </w:tcPr>
          <w:p w14:paraId="4BF3FFDB" w14:textId="2007E603" w:rsidR="00F11EB6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6AAB44BB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8A169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9D50D10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3096F" w14:textId="77777777" w:rsidR="00F11EB6" w:rsidRDefault="00F11EB6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727" w14:paraId="041CD1D0" w14:textId="77777777" w:rsidTr="005B6727">
        <w:tc>
          <w:tcPr>
            <w:tcW w:w="3823" w:type="dxa"/>
            <w:gridSpan w:val="3"/>
            <w:vMerge w:val="restart"/>
          </w:tcPr>
          <w:p w14:paraId="6F323795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B54E308" w14:textId="3598FCBF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I IZNOS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FD442A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PROGRAMA / PROJEKTA </w:t>
            </w: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= </w:t>
            </w:r>
          </w:p>
          <w:p w14:paraId="785DE708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296694C" w14:textId="07CEBD61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IZRAVNI TROŠKOVI </w:t>
            </w:r>
          </w:p>
          <w:p w14:paraId="14AEFD70" w14:textId="183D6EC2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+</w:t>
            </w:r>
          </w:p>
          <w:p w14:paraId="748B41B1" w14:textId="7F5255B5" w:rsid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NEZRAVNI TROŠKOVI</w:t>
            </w:r>
          </w:p>
          <w:p w14:paraId="6D6F8947" w14:textId="77777777" w:rsidR="005B6727" w:rsidRPr="005B6727" w:rsidRDefault="005B6727" w:rsidP="005B6727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005C2B9B" w14:textId="1876069B" w:rsidR="005B6727" w:rsidRPr="005B6727" w:rsidRDefault="005B6727" w:rsidP="005B672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(*iznos treba biti usklađen s </w:t>
            </w:r>
            <w:r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UKUPNIM </w:t>
            </w:r>
            <w:r w:rsidRPr="005B6727">
              <w:rPr>
                <w:rFonts w:ascii="Times New Roman" w:eastAsia="Arial Unicode MS" w:hAnsi="Times New Roman" w:cs="Times New Roman"/>
                <w:bCs/>
                <w:i/>
                <w:szCs w:val="24"/>
              </w:rPr>
              <w:t xml:space="preserve">iznosom iz dijela tablice koja se odnosi na pregled planiranih financijskih sredstva po izvorima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43EEDC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62F1F60" w14:textId="252A9262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Ukupni 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iznos </w:t>
            </w:r>
            <w:r w:rsidR="00246426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troškova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– u HRK</w:t>
            </w:r>
          </w:p>
          <w:p w14:paraId="6B017DB9" w14:textId="0BFFF2D9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14:paraId="18D37B39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</w:p>
          <w:p w14:paraId="334106B0" w14:textId="377AE210" w:rsidR="005B6727" w:rsidRPr="005B6727" w:rsidRDefault="00243518" w:rsidP="0024351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Ukupni i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 xml:space="preserve">znos sredstva koji se traži od KZŽ 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– u HR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2AE8EA" w14:textId="77777777" w:rsidR="005B6727" w:rsidRP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60AA6620" w14:textId="17647159" w:rsidR="005B6727" w:rsidRPr="005B6727" w:rsidRDefault="00243518" w:rsidP="0024351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ni i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znos sredstva koji se traži iz drugog izvora</w:t>
            </w:r>
            <w:r w:rsidR="00FD442A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="0019657F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koji nije KZŽ </w:t>
            </w:r>
            <w:r w:rsidR="00252842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– u HRK </w:t>
            </w:r>
            <w:r w:rsidR="00FD442A" w:rsidRPr="005B6727">
              <w:rPr>
                <w:rFonts w:ascii="Times New Roman" w:eastAsia="Arial Unicode MS" w:hAnsi="Times New Roman" w:cs="Times New Roman"/>
                <w:bCs/>
                <w:szCs w:val="24"/>
              </w:rPr>
              <w:t>(*uključujući i vlastita sredstva prijavitelja</w:t>
            </w:r>
            <w:r w:rsidR="00FD442A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)</w:t>
            </w:r>
            <w:r w:rsidR="005B6727" w:rsidRPr="005B6727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5B6727" w14:paraId="5CB09256" w14:textId="77777777" w:rsidTr="00A11499">
        <w:tc>
          <w:tcPr>
            <w:tcW w:w="3823" w:type="dxa"/>
            <w:gridSpan w:val="3"/>
            <w:vMerge/>
          </w:tcPr>
          <w:p w14:paraId="1945814E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E4DA1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A74C71E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7BB7D" w14:textId="77777777" w:rsidR="005B6727" w:rsidRDefault="005B6727" w:rsidP="00E472B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67ED1B" w14:textId="77777777" w:rsidR="00F23AD9" w:rsidRDefault="00F23AD9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3A1F9C7" w14:textId="77777777" w:rsidR="00055527" w:rsidRDefault="002F23A5" w:rsidP="00055527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4E7FC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20AC97AF" w14:textId="67F818F6" w:rsidR="002F23A5" w:rsidRPr="002F23A5" w:rsidRDefault="002F23A5" w:rsidP="00055527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3C3C7D9A" w:rsidR="002F23A5" w:rsidRDefault="005E7854" w:rsidP="00721A1F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</w:t>
      </w:r>
      <w:r w:rsidR="00721A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  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 w:rsid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Datum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972B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2539C0B1" w14:textId="77777777" w:rsidR="00055527" w:rsidRDefault="0005552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4427C4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449B3E83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7AB561B" w14:textId="6F0F972E" w:rsidR="00093B94" w:rsidRPr="00093B94" w:rsidRDefault="00093B94" w:rsidP="00093B94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3134FDC" w14:textId="77777777" w:rsidR="00093B94" w:rsidRDefault="00093B94" w:rsidP="005631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6E43A21" w14:textId="29EB9CD7" w:rsidR="002F23A5" w:rsidRDefault="002F23A5" w:rsidP="005631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34963203" w:rsidR="002F23A5" w:rsidRDefault="00093B94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proofErr w:type="spellStart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012531A8" w:rsidR="00B368FC" w:rsidRPr="00093B94" w:rsidRDefault="00093B94" w:rsidP="00D20F53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sectPr w:rsidR="00B368FC" w:rsidRPr="00093B9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F47B" w14:textId="77777777" w:rsidR="00234AD6" w:rsidRDefault="00234AD6" w:rsidP="00EE0AAA">
      <w:pPr>
        <w:spacing w:after="0" w:line="240" w:lineRule="auto"/>
      </w:pPr>
      <w:r>
        <w:separator/>
      </w:r>
    </w:p>
  </w:endnote>
  <w:endnote w:type="continuationSeparator" w:id="0">
    <w:p w14:paraId="42143BDE" w14:textId="77777777" w:rsidR="00234AD6" w:rsidRDefault="00234AD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3A4">
      <w:rPr>
        <w:noProof/>
      </w:rPr>
      <w:t>8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BE0B" w14:textId="77777777" w:rsidR="00234AD6" w:rsidRDefault="00234AD6" w:rsidP="00EE0AAA">
      <w:pPr>
        <w:spacing w:after="0" w:line="240" w:lineRule="auto"/>
      </w:pPr>
      <w:r>
        <w:separator/>
      </w:r>
    </w:p>
  </w:footnote>
  <w:footnote w:type="continuationSeparator" w:id="0">
    <w:p w14:paraId="4118AB90" w14:textId="77777777" w:rsidR="00234AD6" w:rsidRDefault="00234AD6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6F1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5527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3B94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B20FB"/>
    <w:rsid w:val="000B320A"/>
    <w:rsid w:val="000B4C75"/>
    <w:rsid w:val="000B6799"/>
    <w:rsid w:val="000C33E7"/>
    <w:rsid w:val="000C3910"/>
    <w:rsid w:val="000C6224"/>
    <w:rsid w:val="000C6C33"/>
    <w:rsid w:val="000D2181"/>
    <w:rsid w:val="000D269B"/>
    <w:rsid w:val="000D526A"/>
    <w:rsid w:val="000D6611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606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7397F"/>
    <w:rsid w:val="00180787"/>
    <w:rsid w:val="00180943"/>
    <w:rsid w:val="001838C0"/>
    <w:rsid w:val="00184841"/>
    <w:rsid w:val="00185839"/>
    <w:rsid w:val="00187921"/>
    <w:rsid w:val="00187A51"/>
    <w:rsid w:val="0019505A"/>
    <w:rsid w:val="0019574E"/>
    <w:rsid w:val="0019657F"/>
    <w:rsid w:val="00197AA1"/>
    <w:rsid w:val="00197D9A"/>
    <w:rsid w:val="001A23C8"/>
    <w:rsid w:val="001A3C37"/>
    <w:rsid w:val="001A431B"/>
    <w:rsid w:val="001A4D14"/>
    <w:rsid w:val="001B0794"/>
    <w:rsid w:val="001B13FB"/>
    <w:rsid w:val="001B3FCF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4AD6"/>
    <w:rsid w:val="00236460"/>
    <w:rsid w:val="00243518"/>
    <w:rsid w:val="00245162"/>
    <w:rsid w:val="00245D61"/>
    <w:rsid w:val="00246233"/>
    <w:rsid w:val="00246426"/>
    <w:rsid w:val="00246AD8"/>
    <w:rsid w:val="002473F6"/>
    <w:rsid w:val="002514CC"/>
    <w:rsid w:val="00251D08"/>
    <w:rsid w:val="00252842"/>
    <w:rsid w:val="00252E95"/>
    <w:rsid w:val="00257E60"/>
    <w:rsid w:val="00260BB3"/>
    <w:rsid w:val="00260D82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972B0"/>
    <w:rsid w:val="002A06C3"/>
    <w:rsid w:val="002A1687"/>
    <w:rsid w:val="002A217C"/>
    <w:rsid w:val="002A2E91"/>
    <w:rsid w:val="002A4152"/>
    <w:rsid w:val="002A4BD3"/>
    <w:rsid w:val="002A5448"/>
    <w:rsid w:val="002A7B93"/>
    <w:rsid w:val="002B327E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A52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55B6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30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597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0F28"/>
    <w:rsid w:val="004B4534"/>
    <w:rsid w:val="004B5812"/>
    <w:rsid w:val="004B5875"/>
    <w:rsid w:val="004C18D8"/>
    <w:rsid w:val="004C4541"/>
    <w:rsid w:val="004C5BD1"/>
    <w:rsid w:val="004D6501"/>
    <w:rsid w:val="004E3F5F"/>
    <w:rsid w:val="004E5A9B"/>
    <w:rsid w:val="004E6046"/>
    <w:rsid w:val="004E65BC"/>
    <w:rsid w:val="004E7FC7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1038"/>
    <w:rsid w:val="005324BD"/>
    <w:rsid w:val="00532F73"/>
    <w:rsid w:val="00533475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191"/>
    <w:rsid w:val="005632ED"/>
    <w:rsid w:val="00563CB4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13AC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727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E7854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77A61"/>
    <w:rsid w:val="0068161E"/>
    <w:rsid w:val="00682904"/>
    <w:rsid w:val="006829E7"/>
    <w:rsid w:val="00686A70"/>
    <w:rsid w:val="00686E71"/>
    <w:rsid w:val="0068759B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932"/>
    <w:rsid w:val="006D6BFC"/>
    <w:rsid w:val="006D76D3"/>
    <w:rsid w:val="006E013F"/>
    <w:rsid w:val="006E0FD7"/>
    <w:rsid w:val="006E16AD"/>
    <w:rsid w:val="006E16F4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1A1F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DA6"/>
    <w:rsid w:val="007C6E85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61EA"/>
    <w:rsid w:val="00836245"/>
    <w:rsid w:val="008375E8"/>
    <w:rsid w:val="00840646"/>
    <w:rsid w:val="008440C5"/>
    <w:rsid w:val="0084672C"/>
    <w:rsid w:val="00846738"/>
    <w:rsid w:val="00847523"/>
    <w:rsid w:val="00850284"/>
    <w:rsid w:val="00851538"/>
    <w:rsid w:val="00851A27"/>
    <w:rsid w:val="00851AB6"/>
    <w:rsid w:val="00854191"/>
    <w:rsid w:val="00854DB6"/>
    <w:rsid w:val="00855333"/>
    <w:rsid w:val="00861114"/>
    <w:rsid w:val="0086447A"/>
    <w:rsid w:val="008646F5"/>
    <w:rsid w:val="00864B83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0B7E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27F4B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C31"/>
    <w:rsid w:val="00A71D0D"/>
    <w:rsid w:val="00A73CE6"/>
    <w:rsid w:val="00A77534"/>
    <w:rsid w:val="00A80871"/>
    <w:rsid w:val="00A8409E"/>
    <w:rsid w:val="00A85517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B71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52DA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9CF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3F52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0F53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142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29FD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63A4"/>
    <w:rsid w:val="00E47697"/>
    <w:rsid w:val="00E47E70"/>
    <w:rsid w:val="00E500D7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0DF4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1EB6"/>
    <w:rsid w:val="00F158D9"/>
    <w:rsid w:val="00F22033"/>
    <w:rsid w:val="00F22112"/>
    <w:rsid w:val="00F23AD9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345D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4CD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3A13"/>
    <w:rsid w:val="00FD442A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CB6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74FF-3B4C-4F8C-9F3D-B631454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2</cp:revision>
  <cp:lastPrinted>2019-01-28T14:12:00Z</cp:lastPrinted>
  <dcterms:created xsi:type="dcterms:W3CDTF">2021-01-29T08:22:00Z</dcterms:created>
  <dcterms:modified xsi:type="dcterms:W3CDTF">2021-01-29T08:22:00Z</dcterms:modified>
</cp:coreProperties>
</file>